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ED17E" w14:textId="5899B11C" w:rsidR="00BD1AC8" w:rsidRPr="008B2216" w:rsidRDefault="001E645A" w:rsidP="006B5754">
      <w:pPr>
        <w:spacing w:after="0" w:line="240" w:lineRule="auto"/>
        <w:rPr>
          <w:bCs/>
          <w:sz w:val="40"/>
          <w:szCs w:val="16"/>
        </w:rPr>
      </w:pPr>
      <w:r w:rsidRPr="008B2216">
        <w:rPr>
          <w:bCs/>
          <w:sz w:val="40"/>
          <w:szCs w:val="16"/>
        </w:rPr>
        <w:t>Alamin Ahmed</w:t>
      </w:r>
      <w:r w:rsidR="0034045F" w:rsidRPr="008B2216">
        <w:rPr>
          <w:bCs/>
          <w:sz w:val="40"/>
          <w:szCs w:val="16"/>
        </w:rPr>
        <w:t xml:space="preserve"> </w:t>
      </w:r>
    </w:p>
    <w:p w14:paraId="130B3429" w14:textId="79DF27A4" w:rsidR="006B5754" w:rsidRPr="004427EF" w:rsidRDefault="006B5754" w:rsidP="006B5754">
      <w:pPr>
        <w:spacing w:after="0" w:line="240" w:lineRule="auto"/>
      </w:pPr>
      <w:r w:rsidRPr="004427EF">
        <w:t xml:space="preserve">Status:  </w:t>
      </w:r>
      <w:r w:rsidR="003E0145">
        <w:rPr>
          <w:b/>
          <w:bCs/>
        </w:rPr>
        <w:t>U.</w:t>
      </w:r>
      <w:r w:rsidRPr="005658D5">
        <w:rPr>
          <w:b/>
          <w:bCs/>
        </w:rPr>
        <w:t>S. Citizen</w:t>
      </w:r>
    </w:p>
    <w:p w14:paraId="08A7C2FE" w14:textId="67590A00" w:rsidR="001E645A" w:rsidRPr="004427EF" w:rsidRDefault="00F2284D" w:rsidP="006B5754">
      <w:pPr>
        <w:pBdr>
          <w:bottom w:val="single" w:sz="4" w:space="1" w:color="auto"/>
        </w:pBdr>
        <w:spacing w:after="0" w:line="240" w:lineRule="auto"/>
        <w:rPr>
          <w:rStyle w:val="Hyperlink"/>
          <w:color w:val="auto"/>
          <w:u w:val="none"/>
        </w:rPr>
      </w:pPr>
      <w:r>
        <w:t xml:space="preserve">(832) 367-3232 </w:t>
      </w:r>
      <w:r w:rsidR="00D72A07">
        <w:t xml:space="preserve">| </w:t>
      </w:r>
      <w:hyperlink r:id="rId6" w:history="1">
        <w:r w:rsidR="001E645A" w:rsidRPr="004427EF">
          <w:rPr>
            <w:rStyle w:val="Hyperlink"/>
            <w:color w:val="auto"/>
            <w:u w:val="none"/>
          </w:rPr>
          <w:t>aahmed25@uh.edu</w:t>
        </w:r>
      </w:hyperlink>
    </w:p>
    <w:p w14:paraId="26F03343" w14:textId="2D1229FF" w:rsidR="001E645A" w:rsidRPr="004427EF" w:rsidRDefault="001E645A" w:rsidP="006B5754">
      <w:pPr>
        <w:spacing w:after="0" w:line="240" w:lineRule="auto"/>
      </w:pPr>
    </w:p>
    <w:p w14:paraId="4FCB3865" w14:textId="77777777" w:rsidR="00B578A7" w:rsidRPr="004427EF" w:rsidRDefault="006B5754" w:rsidP="006B5754">
      <w:pPr>
        <w:spacing w:after="0" w:line="240" w:lineRule="auto"/>
        <w:rPr>
          <w:b/>
        </w:rPr>
      </w:pPr>
      <w:r w:rsidRPr="004427EF">
        <w:rPr>
          <w:b/>
        </w:rPr>
        <w:t>OBJECTIVE</w:t>
      </w:r>
    </w:p>
    <w:p w14:paraId="29949CDF" w14:textId="545798A4" w:rsidR="00B578A7" w:rsidRDefault="00B578A7" w:rsidP="002D6287">
      <w:pPr>
        <w:spacing w:after="0" w:line="240" w:lineRule="auto"/>
        <w:ind w:firstLine="720"/>
      </w:pPr>
      <w:r w:rsidRPr="004427EF">
        <w:rPr>
          <w:b/>
        </w:rPr>
        <w:t xml:space="preserve"> </w:t>
      </w:r>
      <w:r w:rsidRPr="004427EF">
        <w:t>Se</w:t>
      </w:r>
      <w:r w:rsidR="00220F62">
        <w:t>eking an Electric</w:t>
      </w:r>
      <w:r w:rsidR="00AA4C7F">
        <w:t>al</w:t>
      </w:r>
      <w:r w:rsidR="00AA3374">
        <w:t>/Computer</w:t>
      </w:r>
      <w:r w:rsidR="00AA4C7F">
        <w:t xml:space="preserve"> Engineering </w:t>
      </w:r>
      <w:r w:rsidRPr="005658D5">
        <w:rPr>
          <w:b/>
          <w:bCs/>
        </w:rPr>
        <w:t>internship</w:t>
      </w:r>
      <w:r w:rsidR="002B6214">
        <w:rPr>
          <w:b/>
          <w:bCs/>
        </w:rPr>
        <w:t>/co-op</w:t>
      </w:r>
      <w:r w:rsidRPr="004427EF">
        <w:t>.</w:t>
      </w:r>
    </w:p>
    <w:p w14:paraId="0D7278C2" w14:textId="77777777" w:rsidR="002D6287" w:rsidRPr="004427EF" w:rsidRDefault="002D6287" w:rsidP="002D6287">
      <w:pPr>
        <w:spacing w:after="0" w:line="240" w:lineRule="auto"/>
        <w:ind w:firstLine="720"/>
      </w:pPr>
    </w:p>
    <w:p w14:paraId="67EB5286" w14:textId="53816C0B" w:rsidR="001E645A" w:rsidRPr="004427EF" w:rsidRDefault="00B578A7" w:rsidP="006B5754">
      <w:pPr>
        <w:spacing w:after="0" w:line="240" w:lineRule="auto"/>
        <w:rPr>
          <w:b/>
        </w:rPr>
      </w:pPr>
      <w:r w:rsidRPr="004427EF">
        <w:rPr>
          <w:b/>
        </w:rPr>
        <w:t xml:space="preserve">EDUCATION </w:t>
      </w:r>
    </w:p>
    <w:p w14:paraId="271ACDE5" w14:textId="3EC1972D" w:rsidR="00B578A7" w:rsidRPr="004427EF" w:rsidRDefault="00B578A7" w:rsidP="00B578A7">
      <w:pPr>
        <w:pStyle w:val="ListParagraph"/>
        <w:spacing w:after="0" w:line="240" w:lineRule="auto"/>
      </w:pPr>
      <w:r w:rsidRPr="004427EF">
        <w:t>University of Houston, Houston, TX</w:t>
      </w:r>
      <w:r w:rsidR="001D58A0" w:rsidRPr="004427EF">
        <w:tab/>
        <w:t xml:space="preserve">     </w:t>
      </w:r>
    </w:p>
    <w:p w14:paraId="6972B58B" w14:textId="273DF219" w:rsidR="00B578A7" w:rsidRPr="004427EF" w:rsidRDefault="00B578A7" w:rsidP="00915DF1">
      <w:pPr>
        <w:pStyle w:val="ListParagraph"/>
        <w:tabs>
          <w:tab w:val="right" w:pos="10620"/>
        </w:tabs>
        <w:spacing w:after="0" w:line="240" w:lineRule="auto"/>
      </w:pPr>
      <w:r w:rsidRPr="004427EF">
        <w:t xml:space="preserve">Pursuing </w:t>
      </w:r>
      <w:r w:rsidRPr="004427EF">
        <w:rPr>
          <w:b/>
        </w:rPr>
        <w:t xml:space="preserve">Bachelor </w:t>
      </w:r>
      <w:r w:rsidR="002B6214">
        <w:rPr>
          <w:b/>
        </w:rPr>
        <w:t xml:space="preserve">of Science </w:t>
      </w:r>
      <w:r w:rsidRPr="004427EF">
        <w:rPr>
          <w:b/>
        </w:rPr>
        <w:t xml:space="preserve">in </w:t>
      </w:r>
      <w:r w:rsidR="001D58A0" w:rsidRPr="004427EF">
        <w:rPr>
          <w:b/>
        </w:rPr>
        <w:t>Electrical Engineering</w:t>
      </w:r>
      <w:r w:rsidR="00915DF1">
        <w:tab/>
      </w:r>
      <w:r w:rsidR="00434521">
        <w:t>Dec-</w:t>
      </w:r>
      <w:r w:rsidRPr="004427EF">
        <w:t>2017</w:t>
      </w:r>
    </w:p>
    <w:p w14:paraId="49C9DFEE" w14:textId="3910A305" w:rsidR="001E645A" w:rsidRDefault="001C5CE8" w:rsidP="00B578A7">
      <w:pPr>
        <w:pStyle w:val="ListParagraph"/>
        <w:spacing w:after="0" w:line="240" w:lineRule="auto"/>
        <w:rPr>
          <w:b/>
          <w:bCs/>
        </w:rPr>
      </w:pPr>
      <w:r>
        <w:t>C</w:t>
      </w:r>
      <w:r w:rsidR="005658D5">
        <w:t xml:space="preserve">GPA: </w:t>
      </w:r>
      <w:r>
        <w:rPr>
          <w:b/>
          <w:bCs/>
        </w:rPr>
        <w:t>3.54</w:t>
      </w:r>
    </w:p>
    <w:p w14:paraId="1CE48FEC" w14:textId="070FE6A4" w:rsidR="00CA06CA" w:rsidRPr="004427EF" w:rsidRDefault="00CA06CA" w:rsidP="00B578A7">
      <w:pPr>
        <w:pStyle w:val="ListParagraph"/>
        <w:spacing w:after="0" w:line="240" w:lineRule="auto"/>
      </w:pPr>
      <w:r w:rsidRPr="00CA06CA">
        <w:rPr>
          <w:b/>
          <w:bCs/>
        </w:rPr>
        <w:t>Relevant Courses:</w:t>
      </w:r>
      <w:r>
        <w:t xml:space="preserve"> Microprocessor Systems, Signals and Systems Analysis, Digital</w:t>
      </w:r>
      <w:r w:rsidR="008B2216">
        <w:t xml:space="preserve"> Logic Design, Microelectronics.</w:t>
      </w:r>
    </w:p>
    <w:p w14:paraId="60A093F6" w14:textId="77777777" w:rsidR="001E645A" w:rsidRPr="004427EF" w:rsidRDefault="001E645A" w:rsidP="006B5754">
      <w:pPr>
        <w:spacing w:after="0" w:line="240" w:lineRule="auto"/>
      </w:pPr>
    </w:p>
    <w:p w14:paraId="0B5930CB" w14:textId="621080D2" w:rsidR="00A67A3D" w:rsidRDefault="00B578A7" w:rsidP="006B5754">
      <w:pPr>
        <w:spacing w:after="0" w:line="240" w:lineRule="auto"/>
        <w:rPr>
          <w:b/>
        </w:rPr>
      </w:pPr>
      <w:r w:rsidRPr="004427EF">
        <w:rPr>
          <w:b/>
        </w:rPr>
        <w:t>PROJECTS</w:t>
      </w:r>
    </w:p>
    <w:p w14:paraId="3E8C4DFA" w14:textId="5E85D61C" w:rsidR="000072ED" w:rsidRDefault="000072ED" w:rsidP="000072ED">
      <w:pPr>
        <w:tabs>
          <w:tab w:val="right" w:pos="10620"/>
        </w:tabs>
        <w:spacing w:after="0" w:line="240" w:lineRule="auto"/>
        <w:ind w:firstLine="720"/>
        <w:rPr>
          <w:b/>
        </w:rPr>
      </w:pPr>
      <w:r>
        <w:rPr>
          <w:b/>
        </w:rPr>
        <w:t>CNC Machine, Independent Project</w:t>
      </w:r>
      <w:r>
        <w:rPr>
          <w:b/>
        </w:rPr>
        <w:tab/>
      </w:r>
      <w:r>
        <w:rPr>
          <w:bCs/>
        </w:rPr>
        <w:t>Mar-2016—On Going</w:t>
      </w:r>
    </w:p>
    <w:p w14:paraId="2E2AE47D" w14:textId="371D33CA" w:rsidR="000072ED" w:rsidRPr="009156B1" w:rsidRDefault="000072ED" w:rsidP="006B5754">
      <w:pPr>
        <w:pStyle w:val="ListParagraph"/>
        <w:numPr>
          <w:ilvl w:val="0"/>
          <w:numId w:val="11"/>
        </w:numPr>
        <w:spacing w:after="0" w:line="240" w:lineRule="auto"/>
        <w:ind w:left="1170" w:hanging="450"/>
        <w:rPr>
          <w:b/>
        </w:rPr>
      </w:pPr>
      <w:r>
        <w:rPr>
          <w:bCs/>
        </w:rPr>
        <w:t xml:space="preserve">Build the frame of a working CNC Machine (Working area of 10-inch by 11-inch) from scratch using wood and in the process of writing a friendly GUI </w:t>
      </w:r>
      <w:r w:rsidR="00D73F15">
        <w:rPr>
          <w:bCs/>
        </w:rPr>
        <w:t>program to write, carve,</w:t>
      </w:r>
      <w:r w:rsidR="009156B1">
        <w:rPr>
          <w:bCs/>
        </w:rPr>
        <w:t xml:space="preserve"> shape</w:t>
      </w:r>
      <w:r w:rsidR="00D73F15">
        <w:rPr>
          <w:bCs/>
        </w:rPr>
        <w:t xml:space="preserve"> and </w:t>
      </w:r>
      <w:r w:rsidR="009156B1">
        <w:rPr>
          <w:bCs/>
        </w:rPr>
        <w:t>design</w:t>
      </w:r>
      <w:r w:rsidR="00D73F15">
        <w:rPr>
          <w:bCs/>
        </w:rPr>
        <w:t xml:space="preserve"> </w:t>
      </w:r>
      <w:r w:rsidR="009156B1">
        <w:rPr>
          <w:bCs/>
        </w:rPr>
        <w:t xml:space="preserve">on </w:t>
      </w:r>
      <w:r w:rsidR="00D73F15">
        <w:rPr>
          <w:bCs/>
        </w:rPr>
        <w:t>a wood pallet.</w:t>
      </w:r>
      <w:r>
        <w:rPr>
          <w:bCs/>
        </w:rPr>
        <w:t xml:space="preserve"> </w:t>
      </w:r>
    </w:p>
    <w:p w14:paraId="56A77DED" w14:textId="27E259CC" w:rsidR="009156B1" w:rsidRPr="000072ED" w:rsidRDefault="009156B1" w:rsidP="006B5754">
      <w:pPr>
        <w:pStyle w:val="ListParagraph"/>
        <w:numPr>
          <w:ilvl w:val="0"/>
          <w:numId w:val="11"/>
        </w:numPr>
        <w:spacing w:after="0" w:line="240" w:lineRule="auto"/>
        <w:ind w:left="1170" w:hanging="450"/>
        <w:rPr>
          <w:b/>
        </w:rPr>
      </w:pPr>
      <w:r>
        <w:rPr>
          <w:bCs/>
        </w:rPr>
        <w:t>Using a Raspberry Pi as the brain and Python as the programing language.</w:t>
      </w:r>
    </w:p>
    <w:p w14:paraId="2EE3106B" w14:textId="40D9F4A4" w:rsidR="00AA3374" w:rsidRDefault="00AA3374" w:rsidP="00AA3374">
      <w:pPr>
        <w:tabs>
          <w:tab w:val="right" w:pos="10620"/>
        </w:tabs>
        <w:spacing w:after="0" w:line="240" w:lineRule="auto"/>
        <w:ind w:firstLine="720"/>
        <w:rPr>
          <w:b/>
        </w:rPr>
      </w:pPr>
      <w:r>
        <w:rPr>
          <w:b/>
        </w:rPr>
        <w:t xml:space="preserve">Cell Phone Detector, </w:t>
      </w:r>
      <w:r w:rsidR="00E83545">
        <w:rPr>
          <w:b/>
        </w:rPr>
        <w:t xml:space="preserve">Team Project, </w:t>
      </w:r>
      <w:r>
        <w:rPr>
          <w:b/>
        </w:rPr>
        <w:t>University of Houston, Houston, TX</w:t>
      </w:r>
      <w:r>
        <w:rPr>
          <w:b/>
        </w:rPr>
        <w:tab/>
      </w:r>
      <w:r w:rsidR="00434521">
        <w:rPr>
          <w:bCs/>
        </w:rPr>
        <w:t>Mar-</w:t>
      </w:r>
      <w:r w:rsidR="005F3DC1">
        <w:rPr>
          <w:bCs/>
        </w:rPr>
        <w:t>2016</w:t>
      </w:r>
    </w:p>
    <w:p w14:paraId="4C31ABD6" w14:textId="5762FE8D" w:rsidR="00AA3374" w:rsidRPr="00AA3374" w:rsidRDefault="005F3DC1" w:rsidP="006B5754">
      <w:pPr>
        <w:pStyle w:val="ListParagraph"/>
        <w:numPr>
          <w:ilvl w:val="0"/>
          <w:numId w:val="11"/>
        </w:numPr>
        <w:spacing w:after="0" w:line="240" w:lineRule="auto"/>
        <w:ind w:left="1170" w:hanging="450"/>
        <w:rPr>
          <w:b/>
        </w:rPr>
      </w:pPr>
      <w:r>
        <w:rPr>
          <w:bCs/>
        </w:rPr>
        <w:t xml:space="preserve">Built a RF Detector that will detect Cell Pone signal by using an op-amp, BJT transistor and some Capacitors and </w:t>
      </w:r>
      <w:r w:rsidR="007D155C">
        <w:rPr>
          <w:bCs/>
        </w:rPr>
        <w:t>using a 555-timer, a buzzer and a LED to blink and make noise w</w:t>
      </w:r>
      <w:r w:rsidR="009156B1">
        <w:rPr>
          <w:bCs/>
        </w:rPr>
        <w:t>hen a cell phone is</w:t>
      </w:r>
      <w:r w:rsidR="007D155C">
        <w:rPr>
          <w:bCs/>
        </w:rPr>
        <w:t xml:space="preserve"> detected. </w:t>
      </w:r>
    </w:p>
    <w:p w14:paraId="0445BA2D" w14:textId="3179579A" w:rsidR="005658D5" w:rsidRDefault="005F3DC1" w:rsidP="00247040">
      <w:pPr>
        <w:tabs>
          <w:tab w:val="right" w:pos="10620"/>
        </w:tabs>
        <w:spacing w:after="0" w:line="240" w:lineRule="auto"/>
        <w:ind w:firstLine="720"/>
        <w:rPr>
          <w:b/>
        </w:rPr>
      </w:pPr>
      <w:r>
        <w:rPr>
          <w:b/>
        </w:rPr>
        <w:t>UART Serial Communication,</w:t>
      </w:r>
      <w:r w:rsidR="00AA3374">
        <w:rPr>
          <w:b/>
        </w:rPr>
        <w:t xml:space="preserve"> </w:t>
      </w:r>
      <w:bookmarkStart w:id="0" w:name="_GoBack"/>
      <w:bookmarkEnd w:id="0"/>
      <w:r w:rsidR="00AA3374">
        <w:rPr>
          <w:b/>
        </w:rPr>
        <w:t>University of Houston, Houston, TX</w:t>
      </w:r>
      <w:r w:rsidR="00247040">
        <w:rPr>
          <w:b/>
        </w:rPr>
        <w:tab/>
      </w:r>
      <w:r w:rsidR="00434521">
        <w:rPr>
          <w:bCs/>
        </w:rPr>
        <w:t>Dec-</w:t>
      </w:r>
      <w:r w:rsidR="00247040">
        <w:rPr>
          <w:bCs/>
        </w:rPr>
        <w:t>2015</w:t>
      </w:r>
    </w:p>
    <w:p w14:paraId="1679DD5E" w14:textId="763FAC0A" w:rsidR="005658D5" w:rsidRPr="00C40889" w:rsidRDefault="005658D5" w:rsidP="00C40889">
      <w:pPr>
        <w:pStyle w:val="ListParagraph"/>
        <w:numPr>
          <w:ilvl w:val="0"/>
          <w:numId w:val="11"/>
        </w:numPr>
        <w:spacing w:after="0" w:line="240" w:lineRule="auto"/>
        <w:ind w:left="1170" w:hanging="450"/>
        <w:rPr>
          <w:b/>
        </w:rPr>
      </w:pPr>
      <w:r>
        <w:rPr>
          <w:bCs/>
        </w:rPr>
        <w:t>Programed</w:t>
      </w:r>
      <w:r w:rsidRPr="006F541A">
        <w:rPr>
          <w:bCs/>
        </w:rPr>
        <w:t xml:space="preserve"> a</w:t>
      </w:r>
      <w:r w:rsidRPr="006F541A">
        <w:rPr>
          <w:b/>
        </w:rPr>
        <w:t xml:space="preserve"> </w:t>
      </w:r>
      <w:r w:rsidRPr="006F541A">
        <w:rPr>
          <w:bCs/>
        </w:rPr>
        <w:t>mc9s12c</w:t>
      </w:r>
      <w:r w:rsidRPr="006F541A">
        <w:rPr>
          <w:b/>
        </w:rPr>
        <w:t xml:space="preserve"> </w:t>
      </w:r>
      <w:r>
        <w:rPr>
          <w:bCs/>
        </w:rPr>
        <w:t xml:space="preserve">32bit microcontroller in </w:t>
      </w:r>
      <w:r w:rsidRPr="006F541A">
        <w:rPr>
          <w:bCs/>
        </w:rPr>
        <w:t>assembly</w:t>
      </w:r>
      <w:r w:rsidR="006F541A">
        <w:rPr>
          <w:bCs/>
        </w:rPr>
        <w:t xml:space="preserve"> language</w:t>
      </w:r>
      <w:r>
        <w:rPr>
          <w:bCs/>
        </w:rPr>
        <w:t xml:space="preserve"> and </w:t>
      </w:r>
      <w:r w:rsidR="00C40889">
        <w:rPr>
          <w:bCs/>
        </w:rPr>
        <w:t xml:space="preserve">in </w:t>
      </w:r>
      <w:r w:rsidR="006F541A">
        <w:rPr>
          <w:bCs/>
        </w:rPr>
        <w:t>C</w:t>
      </w:r>
      <w:r w:rsidRPr="006F541A">
        <w:rPr>
          <w:b/>
        </w:rPr>
        <w:t xml:space="preserve"> </w:t>
      </w:r>
      <w:r>
        <w:rPr>
          <w:bCs/>
        </w:rPr>
        <w:t>and used it to communicate via UART serial</w:t>
      </w:r>
      <w:r w:rsidR="00C40889">
        <w:rPr>
          <w:bCs/>
        </w:rPr>
        <w:t xml:space="preserve"> </w:t>
      </w:r>
      <w:r w:rsidR="00FD3E6C" w:rsidRPr="00C40889">
        <w:rPr>
          <w:bCs/>
        </w:rPr>
        <w:t>communication to a computer.</w:t>
      </w:r>
    </w:p>
    <w:p w14:paraId="4B91012D" w14:textId="56722B78" w:rsidR="00BA36B7" w:rsidRPr="00915DF1" w:rsidRDefault="00AA3374" w:rsidP="00915DF1">
      <w:pPr>
        <w:tabs>
          <w:tab w:val="right" w:pos="10620"/>
        </w:tabs>
        <w:spacing w:after="0" w:line="240" w:lineRule="auto"/>
        <w:ind w:firstLine="720"/>
        <w:rPr>
          <w:bCs/>
        </w:rPr>
      </w:pPr>
      <w:r>
        <w:rPr>
          <w:b/>
        </w:rPr>
        <w:t>RGB Night Light, Independent Project</w:t>
      </w:r>
      <w:r w:rsidR="00915DF1">
        <w:rPr>
          <w:b/>
        </w:rPr>
        <w:tab/>
      </w:r>
      <w:r w:rsidR="00434521">
        <w:rPr>
          <w:bCs/>
        </w:rPr>
        <w:t>Dec-</w:t>
      </w:r>
      <w:r w:rsidR="00915DF1">
        <w:rPr>
          <w:bCs/>
        </w:rPr>
        <w:t>2015</w:t>
      </w:r>
    </w:p>
    <w:p w14:paraId="3AD2FF18" w14:textId="6B301F12" w:rsidR="00BA36B7" w:rsidRPr="00BA36B7" w:rsidRDefault="00BA36B7" w:rsidP="00BA36B7">
      <w:pPr>
        <w:pStyle w:val="ListParagraph"/>
        <w:numPr>
          <w:ilvl w:val="0"/>
          <w:numId w:val="4"/>
        </w:numPr>
        <w:spacing w:after="0" w:line="240" w:lineRule="auto"/>
        <w:ind w:left="1170" w:hanging="450"/>
      </w:pPr>
      <w:r>
        <w:t xml:space="preserve">Build a RGB tree with optical fiber and programed it </w:t>
      </w:r>
      <w:r w:rsidR="006F541A">
        <w:t xml:space="preserve">using </w:t>
      </w:r>
      <w:r w:rsidR="006F541A" w:rsidRPr="006F541A">
        <w:t>Arduino</w:t>
      </w:r>
      <w:r w:rsidR="006F541A" w:rsidRPr="006F541A">
        <w:rPr>
          <w:b/>
          <w:bCs/>
        </w:rPr>
        <w:t xml:space="preserve"> </w:t>
      </w:r>
      <w:r>
        <w:t>to change color when dark using a</w:t>
      </w:r>
      <w:r w:rsidR="00915DF1">
        <w:t>n</w:t>
      </w:r>
      <w:r>
        <w:t xml:space="preserve"> ambient light sensor.</w:t>
      </w:r>
    </w:p>
    <w:p w14:paraId="2E5A0947" w14:textId="3732B8FA" w:rsidR="00683B39" w:rsidRPr="00915DF1" w:rsidRDefault="00AA3374" w:rsidP="00915DF1">
      <w:pPr>
        <w:tabs>
          <w:tab w:val="right" w:pos="10620"/>
        </w:tabs>
        <w:spacing w:after="0" w:line="240" w:lineRule="auto"/>
        <w:ind w:firstLine="720"/>
        <w:rPr>
          <w:bCs/>
        </w:rPr>
      </w:pPr>
      <w:r>
        <w:rPr>
          <w:b/>
        </w:rPr>
        <w:t>Maze Solver with Zumo Bot, University of Houston, Houston, TX</w:t>
      </w:r>
      <w:r w:rsidR="00915DF1">
        <w:rPr>
          <w:b/>
        </w:rPr>
        <w:tab/>
      </w:r>
      <w:r w:rsidR="00434521">
        <w:rPr>
          <w:bCs/>
        </w:rPr>
        <w:t>Nov-</w:t>
      </w:r>
      <w:r w:rsidR="00915DF1">
        <w:rPr>
          <w:bCs/>
        </w:rPr>
        <w:t>2014</w:t>
      </w:r>
    </w:p>
    <w:p w14:paraId="2CDAD2DE" w14:textId="16F46927" w:rsidR="005658D5" w:rsidRPr="005F3DC1" w:rsidRDefault="00683B39" w:rsidP="00BA36B7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 xml:space="preserve">  </w:t>
      </w:r>
      <w:r>
        <w:t>Program a Zumo Robot</w:t>
      </w:r>
      <w:r w:rsidR="006F541A">
        <w:t xml:space="preserve"> in </w:t>
      </w:r>
      <w:r w:rsidR="006F541A" w:rsidRPr="006F541A">
        <w:t>MATLAB</w:t>
      </w:r>
      <w:r>
        <w:t xml:space="preserve"> to follow a line </w:t>
      </w:r>
      <w:r w:rsidR="00BA36B7">
        <w:t xml:space="preserve">using the IR sensor </w:t>
      </w:r>
      <w:r>
        <w:t xml:space="preserve">and then solve a </w:t>
      </w:r>
      <w:r w:rsidR="005F3DC1">
        <w:t>simple</w:t>
      </w:r>
      <w:r w:rsidR="00BA36B7">
        <w:t xml:space="preserve"> </w:t>
      </w:r>
      <w:r>
        <w:t>maze</w:t>
      </w:r>
      <w:r w:rsidR="003E25FD">
        <w:t>.</w:t>
      </w:r>
      <w:r w:rsidR="00FC3171">
        <w:t xml:space="preserve"> </w:t>
      </w:r>
    </w:p>
    <w:p w14:paraId="122E995D" w14:textId="38C1D5E7" w:rsidR="00BD5E16" w:rsidRPr="004427EF" w:rsidRDefault="00BD5E16" w:rsidP="00BD5E16">
      <w:pPr>
        <w:spacing w:after="0" w:line="240" w:lineRule="auto"/>
        <w:rPr>
          <w:b/>
        </w:rPr>
      </w:pPr>
    </w:p>
    <w:p w14:paraId="2F03D754" w14:textId="5F66F9E1" w:rsidR="008846A3" w:rsidRPr="004427EF" w:rsidRDefault="008846A3" w:rsidP="00BD5E16">
      <w:pPr>
        <w:spacing w:after="0" w:line="240" w:lineRule="auto"/>
        <w:rPr>
          <w:b/>
        </w:rPr>
      </w:pPr>
      <w:r w:rsidRPr="004427EF">
        <w:rPr>
          <w:b/>
        </w:rPr>
        <w:t>SKILLS</w:t>
      </w:r>
    </w:p>
    <w:p w14:paraId="77B188DA" w14:textId="65A273D5" w:rsidR="00A67A3D" w:rsidRPr="004427EF" w:rsidRDefault="00A5369A" w:rsidP="008846A3">
      <w:pPr>
        <w:pStyle w:val="ListParagraph"/>
        <w:numPr>
          <w:ilvl w:val="0"/>
          <w:numId w:val="6"/>
        </w:numPr>
        <w:spacing w:after="0" w:line="240" w:lineRule="auto"/>
      </w:pPr>
      <w:r w:rsidRPr="009156B1">
        <w:rPr>
          <w:b/>
          <w:bCs/>
        </w:rPr>
        <w:t>Programming</w:t>
      </w:r>
      <w:r w:rsidR="003E25FD" w:rsidRPr="009156B1">
        <w:rPr>
          <w:b/>
          <w:bCs/>
        </w:rPr>
        <w:t>:</w:t>
      </w:r>
      <w:r w:rsidR="003E25FD">
        <w:tab/>
        <w:t>C</w:t>
      </w:r>
      <w:r w:rsidR="008846A3" w:rsidRPr="004427EF">
        <w:t xml:space="preserve">, </w:t>
      </w:r>
      <w:r w:rsidR="00CA06CA">
        <w:t>C++, Java</w:t>
      </w:r>
      <w:r w:rsidR="00C40889">
        <w:t>, Python</w:t>
      </w:r>
      <w:r w:rsidR="00CA06CA">
        <w:t xml:space="preserve">, </w:t>
      </w:r>
      <w:r w:rsidR="008846A3" w:rsidRPr="004427EF">
        <w:t>Arduino</w:t>
      </w:r>
      <w:r w:rsidR="00CA06CA">
        <w:t>, M</w:t>
      </w:r>
      <w:r w:rsidR="00A3194A">
        <w:t>ATLAB</w:t>
      </w:r>
      <w:r w:rsidR="00CA06CA">
        <w:t>,</w:t>
      </w:r>
      <w:r w:rsidR="00A57EA7">
        <w:t xml:space="preserve"> Assembly L</w:t>
      </w:r>
      <w:r w:rsidR="003E25FD">
        <w:t>anguage</w:t>
      </w:r>
      <w:r w:rsidR="00A57EA7">
        <w:t xml:space="preserve">, Mathematica </w:t>
      </w:r>
      <w:r w:rsidR="00C40889">
        <w:t xml:space="preserve"> </w:t>
      </w:r>
    </w:p>
    <w:p w14:paraId="0247BCD1" w14:textId="2253AC24" w:rsidR="008846A3" w:rsidRPr="004427EF" w:rsidRDefault="008846A3" w:rsidP="008846A3">
      <w:pPr>
        <w:pStyle w:val="ListParagraph"/>
        <w:numPr>
          <w:ilvl w:val="0"/>
          <w:numId w:val="6"/>
        </w:numPr>
        <w:spacing w:after="0" w:line="240" w:lineRule="auto"/>
      </w:pPr>
      <w:r w:rsidRPr="009156B1">
        <w:rPr>
          <w:b/>
          <w:bCs/>
        </w:rPr>
        <w:t>Software:</w:t>
      </w:r>
      <w:r w:rsidRPr="004427EF">
        <w:tab/>
      </w:r>
      <w:r w:rsidRPr="004427EF">
        <w:tab/>
        <w:t>MS Office</w:t>
      </w:r>
      <w:r w:rsidR="003E25FD">
        <w:t xml:space="preserve">, MS Visual Studio, </w:t>
      </w:r>
      <w:r w:rsidR="002E162B">
        <w:t xml:space="preserve">Freescale </w:t>
      </w:r>
      <w:r w:rsidR="003E25FD">
        <w:t>CodeWarrior</w:t>
      </w:r>
      <w:r w:rsidR="00A3194A">
        <w:t xml:space="preserve">, NI LabVIEW, Eclipse </w:t>
      </w:r>
    </w:p>
    <w:p w14:paraId="4039A22B" w14:textId="61057BBB" w:rsidR="008846A3" w:rsidRPr="004427EF" w:rsidRDefault="008846A3" w:rsidP="008846A3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b/>
        </w:rPr>
      </w:pPr>
      <w:r w:rsidRPr="009156B1">
        <w:rPr>
          <w:b/>
          <w:bCs/>
        </w:rPr>
        <w:t>Web Design:</w:t>
      </w:r>
      <w:r w:rsidRPr="004427EF">
        <w:tab/>
        <w:t>HTML, Adobe Dreamweaver, Adobe Fireworks, Adobe Flash</w:t>
      </w:r>
    </w:p>
    <w:p w14:paraId="3DBD4CB7" w14:textId="6FE02C85" w:rsidR="008846A3" w:rsidRPr="004427EF" w:rsidRDefault="008846A3" w:rsidP="008846A3">
      <w:pPr>
        <w:pStyle w:val="ListParagraph"/>
        <w:numPr>
          <w:ilvl w:val="0"/>
          <w:numId w:val="6"/>
        </w:numPr>
        <w:spacing w:after="0" w:line="240" w:lineRule="auto"/>
      </w:pPr>
      <w:r w:rsidRPr="009156B1">
        <w:rPr>
          <w:b/>
          <w:bCs/>
        </w:rPr>
        <w:t>Ha</w:t>
      </w:r>
      <w:r w:rsidR="00405384" w:rsidRPr="009156B1">
        <w:rPr>
          <w:b/>
          <w:bCs/>
        </w:rPr>
        <w:t>rdware:</w:t>
      </w:r>
      <w:r w:rsidR="00405384" w:rsidRPr="009156B1">
        <w:rPr>
          <w:b/>
          <w:bCs/>
        </w:rPr>
        <w:tab/>
      </w:r>
      <w:r w:rsidR="00405384">
        <w:tab/>
      </w:r>
      <w:r w:rsidR="00405384" w:rsidRPr="009156B1">
        <w:rPr>
          <w:b/>
          <w:bCs/>
        </w:rPr>
        <w:t>Electronic components</w:t>
      </w:r>
      <w:r w:rsidR="00405384">
        <w:t>—</w:t>
      </w:r>
      <w:r w:rsidRPr="004427EF">
        <w:t xml:space="preserve">resistors, capacitors, inductors, diodes, </w:t>
      </w:r>
      <w:r w:rsidR="009C5E73" w:rsidRPr="004427EF">
        <w:t xml:space="preserve">potentiometers, </w:t>
      </w:r>
      <w:r w:rsidRPr="004427EF">
        <w:t xml:space="preserve">    </w:t>
      </w:r>
    </w:p>
    <w:p w14:paraId="4220ECFF" w14:textId="67BB6DED" w:rsidR="001D58A0" w:rsidRDefault="008846A3" w:rsidP="008846A3">
      <w:pPr>
        <w:pStyle w:val="ListParagraph"/>
        <w:spacing w:after="0" w:line="240" w:lineRule="auto"/>
        <w:ind w:left="2880"/>
      </w:pPr>
      <w:r w:rsidRPr="004427EF">
        <w:t>IC chips, voltmeters, logic ga</w:t>
      </w:r>
      <w:r w:rsidR="00215C71">
        <w:t xml:space="preserve">tes, LCD display, </w:t>
      </w:r>
      <w:r w:rsidR="003E25FD">
        <w:t xml:space="preserve">servos, stepper motors, </w:t>
      </w:r>
      <w:r w:rsidR="00215C71">
        <w:t>soldering station</w:t>
      </w:r>
      <w:r w:rsidRPr="004427EF">
        <w:t xml:space="preserve">. </w:t>
      </w:r>
    </w:p>
    <w:p w14:paraId="58CE6B6C" w14:textId="7A9D52F6" w:rsidR="00405384" w:rsidRPr="004427EF" w:rsidRDefault="00405384" w:rsidP="008846A3">
      <w:pPr>
        <w:pStyle w:val="ListParagraph"/>
        <w:spacing w:after="0" w:line="240" w:lineRule="auto"/>
        <w:ind w:left="2880"/>
      </w:pPr>
      <w:r w:rsidRPr="009156B1">
        <w:rPr>
          <w:b/>
          <w:bCs/>
        </w:rPr>
        <w:t>Microcontrollers</w:t>
      </w:r>
      <w:r>
        <w:t>—Arduino, Freescale HCS12</w:t>
      </w:r>
      <w:r w:rsidR="00C40889">
        <w:t>, Raspberry Pi</w:t>
      </w:r>
      <w:r w:rsidR="00E500E2">
        <w:t xml:space="preserve">, Teensy </w:t>
      </w:r>
    </w:p>
    <w:p w14:paraId="249D4EF8" w14:textId="520094FA" w:rsidR="00AB70C7" w:rsidRDefault="008846A3" w:rsidP="00AB70C7">
      <w:pPr>
        <w:pStyle w:val="ListParagraph"/>
        <w:numPr>
          <w:ilvl w:val="0"/>
          <w:numId w:val="6"/>
        </w:numPr>
        <w:spacing w:after="0" w:line="240" w:lineRule="auto"/>
      </w:pPr>
      <w:r w:rsidRPr="009156B1">
        <w:rPr>
          <w:b/>
          <w:bCs/>
        </w:rPr>
        <w:t>Multilingual:</w:t>
      </w:r>
      <w:r w:rsidRPr="004427EF">
        <w:tab/>
        <w:t>English, Bangla, (</w:t>
      </w:r>
      <w:r w:rsidR="004427EF" w:rsidRPr="004427EF">
        <w:t>Conversational Hindi</w:t>
      </w:r>
      <w:r w:rsidRPr="004427EF">
        <w:t>)</w:t>
      </w:r>
      <w:r w:rsidRPr="004427EF">
        <w:tab/>
      </w:r>
    </w:p>
    <w:p w14:paraId="7B600C44" w14:textId="77777777" w:rsidR="00AB70C7" w:rsidRDefault="00AB70C7" w:rsidP="00AB70C7">
      <w:pPr>
        <w:spacing w:after="0" w:line="240" w:lineRule="auto"/>
      </w:pPr>
    </w:p>
    <w:p w14:paraId="2713F1EF" w14:textId="27B802CB" w:rsidR="00F2284D" w:rsidRDefault="00AB70C7" w:rsidP="00F2284D">
      <w:pPr>
        <w:spacing w:after="0" w:line="240" w:lineRule="auto"/>
        <w:rPr>
          <w:b/>
          <w:bCs/>
        </w:rPr>
      </w:pPr>
      <w:r w:rsidRPr="00AB70C7">
        <w:rPr>
          <w:b/>
          <w:bCs/>
        </w:rPr>
        <w:t>SEMINARS AND TRAINING</w:t>
      </w:r>
    </w:p>
    <w:p w14:paraId="594FF0F9" w14:textId="0E52B717" w:rsidR="00AB70C7" w:rsidRDefault="00AB70C7" w:rsidP="00AB70C7">
      <w:pPr>
        <w:pStyle w:val="ListParagraph"/>
        <w:numPr>
          <w:ilvl w:val="0"/>
          <w:numId w:val="6"/>
        </w:numPr>
        <w:tabs>
          <w:tab w:val="left" w:pos="9720"/>
        </w:tabs>
        <w:spacing w:after="0" w:line="240" w:lineRule="auto"/>
      </w:pPr>
      <w:r>
        <w:t xml:space="preserve">Houston Tech-Fest </w:t>
      </w:r>
      <w:r>
        <w:tab/>
        <w:t xml:space="preserve">Sep-2016 </w:t>
      </w:r>
    </w:p>
    <w:p w14:paraId="1646B7B0" w14:textId="77777777" w:rsidR="00AB70C7" w:rsidRDefault="00AB70C7" w:rsidP="00AB70C7">
      <w:pPr>
        <w:tabs>
          <w:tab w:val="left" w:pos="9720"/>
        </w:tabs>
        <w:spacing w:after="0" w:line="240" w:lineRule="auto"/>
      </w:pPr>
    </w:p>
    <w:p w14:paraId="0F933436" w14:textId="77777777" w:rsidR="00F2284D" w:rsidRPr="004427EF" w:rsidRDefault="00F2284D" w:rsidP="00F2284D">
      <w:pPr>
        <w:spacing w:after="0" w:line="240" w:lineRule="auto"/>
        <w:rPr>
          <w:b/>
        </w:rPr>
      </w:pPr>
      <w:r w:rsidRPr="004427EF">
        <w:rPr>
          <w:b/>
        </w:rPr>
        <w:t>EXPERIENCE</w:t>
      </w:r>
    </w:p>
    <w:p w14:paraId="1D46B17E" w14:textId="77777777" w:rsidR="00F2284D" w:rsidRPr="004427EF" w:rsidRDefault="00F2284D" w:rsidP="00F2284D">
      <w:pPr>
        <w:tabs>
          <w:tab w:val="right" w:pos="10620"/>
        </w:tabs>
        <w:spacing w:after="0" w:line="240" w:lineRule="auto"/>
        <w:ind w:right="-90" w:firstLine="720"/>
        <w:rPr>
          <w:b/>
        </w:rPr>
      </w:pPr>
      <w:r w:rsidRPr="004427EF">
        <w:rPr>
          <w:b/>
        </w:rPr>
        <w:t xml:space="preserve">Taco Bell       </w:t>
      </w:r>
      <w:r w:rsidRPr="004427EF">
        <w:rPr>
          <w:b/>
        </w:rPr>
        <w:tab/>
      </w:r>
      <w:r>
        <w:t>Jan-</w:t>
      </w:r>
      <w:r w:rsidRPr="004427EF">
        <w:t>2013 – On Going</w:t>
      </w:r>
    </w:p>
    <w:p w14:paraId="1B7AE80D" w14:textId="0B1ECF50" w:rsidR="00F2284D" w:rsidRPr="00F2284D" w:rsidRDefault="00F2284D" w:rsidP="00F2284D">
      <w:pPr>
        <w:pStyle w:val="ListParagraph"/>
        <w:numPr>
          <w:ilvl w:val="0"/>
          <w:numId w:val="5"/>
        </w:numPr>
        <w:spacing w:after="0" w:line="240" w:lineRule="auto"/>
        <w:ind w:left="1170" w:hanging="450"/>
        <w:rPr>
          <w:b/>
          <w:sz w:val="24"/>
        </w:rPr>
      </w:pPr>
      <w:r>
        <w:t xml:space="preserve">Customer Service—Cashier </w:t>
      </w:r>
    </w:p>
    <w:p w14:paraId="212EAF42" w14:textId="77777777" w:rsidR="001D58A0" w:rsidRPr="004427EF" w:rsidRDefault="001D58A0" w:rsidP="006B5754">
      <w:pPr>
        <w:spacing w:after="0" w:line="240" w:lineRule="auto"/>
        <w:rPr>
          <w:b/>
        </w:rPr>
      </w:pPr>
    </w:p>
    <w:p w14:paraId="57B382EF" w14:textId="034AC4CC" w:rsidR="00FC3171" w:rsidRPr="002D6287" w:rsidRDefault="0054411B" w:rsidP="002D6287">
      <w:pPr>
        <w:spacing w:after="0" w:line="240" w:lineRule="auto"/>
        <w:rPr>
          <w:b/>
        </w:rPr>
      </w:pPr>
      <w:r>
        <w:rPr>
          <w:b/>
        </w:rPr>
        <w:t>AWA</w:t>
      </w:r>
      <w:r w:rsidR="00503BB9">
        <w:rPr>
          <w:b/>
        </w:rPr>
        <w:t>R</w:t>
      </w:r>
      <w:r>
        <w:rPr>
          <w:b/>
        </w:rPr>
        <w:t>DS</w:t>
      </w:r>
    </w:p>
    <w:p w14:paraId="22BB378E" w14:textId="027681CE" w:rsidR="00A32B4C" w:rsidRPr="004427EF" w:rsidRDefault="00915DF1" w:rsidP="00915DF1">
      <w:pPr>
        <w:pStyle w:val="ListParagraph"/>
        <w:numPr>
          <w:ilvl w:val="0"/>
          <w:numId w:val="7"/>
        </w:numPr>
        <w:tabs>
          <w:tab w:val="right" w:pos="10620"/>
        </w:tabs>
        <w:spacing w:after="0" w:line="240" w:lineRule="auto"/>
        <w:ind w:left="1080" w:right="-90"/>
      </w:pPr>
      <w:r>
        <w:t xml:space="preserve">Andy Pearson Scholarship </w:t>
      </w:r>
      <w:r>
        <w:tab/>
      </w:r>
      <w:r w:rsidR="00A32B4C" w:rsidRPr="004427EF">
        <w:t>2014</w:t>
      </w:r>
      <w:r w:rsidR="00434521">
        <w:t>—</w:t>
      </w:r>
      <w:r w:rsidR="00CA06CA">
        <w:t>2016</w:t>
      </w:r>
      <w:r w:rsidR="00AA4C7F">
        <w:t xml:space="preserve"> </w:t>
      </w:r>
    </w:p>
    <w:p w14:paraId="320D4D7C" w14:textId="77777777" w:rsidR="00A32B4C" w:rsidRPr="004427EF" w:rsidRDefault="00A32B4C" w:rsidP="006B5754">
      <w:pPr>
        <w:spacing w:after="0" w:line="240" w:lineRule="auto"/>
      </w:pPr>
    </w:p>
    <w:p w14:paraId="27A2296B" w14:textId="184BE1FA" w:rsidR="001D58A0" w:rsidRPr="004427EF" w:rsidRDefault="0054411B" w:rsidP="006B5754">
      <w:pPr>
        <w:spacing w:after="0" w:line="240" w:lineRule="auto"/>
        <w:rPr>
          <w:b/>
        </w:rPr>
      </w:pPr>
      <w:r>
        <w:rPr>
          <w:b/>
        </w:rPr>
        <w:t>ORGANIZATION</w:t>
      </w:r>
    </w:p>
    <w:p w14:paraId="0066010A" w14:textId="6EE4EE58" w:rsidR="00A67A3D" w:rsidRPr="00CA06CA" w:rsidRDefault="004427EF" w:rsidP="00915DF1">
      <w:pPr>
        <w:pStyle w:val="ListParagraph"/>
        <w:numPr>
          <w:ilvl w:val="0"/>
          <w:numId w:val="3"/>
        </w:numPr>
        <w:tabs>
          <w:tab w:val="right" w:pos="10620"/>
        </w:tabs>
        <w:spacing w:after="0" w:line="240" w:lineRule="auto"/>
        <w:ind w:left="1080" w:right="-90"/>
      </w:pPr>
      <w:r w:rsidRPr="004427EF">
        <w:t>Institute of Electrical and Electronics Engineers (IEEE</w:t>
      </w:r>
      <w:r w:rsidR="00915DF1">
        <w:t>)</w:t>
      </w:r>
      <w:r w:rsidR="00915DF1">
        <w:tab/>
      </w:r>
      <w:r w:rsidR="0054411B">
        <w:t>2014 – On G</w:t>
      </w:r>
      <w:r w:rsidRPr="004427EF">
        <w:t xml:space="preserve">oing </w:t>
      </w:r>
    </w:p>
    <w:sectPr w:rsidR="00A67A3D" w:rsidRPr="00CA06CA" w:rsidSect="002D62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493"/>
    <w:multiLevelType w:val="hybridMultilevel"/>
    <w:tmpl w:val="1F008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D2972"/>
    <w:multiLevelType w:val="hybridMultilevel"/>
    <w:tmpl w:val="5B22C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F0C69"/>
    <w:multiLevelType w:val="hybridMultilevel"/>
    <w:tmpl w:val="A2A65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D964DA"/>
    <w:multiLevelType w:val="hybridMultilevel"/>
    <w:tmpl w:val="A1A6F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C1A43"/>
    <w:multiLevelType w:val="hybridMultilevel"/>
    <w:tmpl w:val="5B56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84647"/>
    <w:multiLevelType w:val="hybridMultilevel"/>
    <w:tmpl w:val="7114A666"/>
    <w:lvl w:ilvl="0" w:tplc="0DA0F4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051222"/>
    <w:multiLevelType w:val="hybridMultilevel"/>
    <w:tmpl w:val="02A83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6256BD"/>
    <w:multiLevelType w:val="hybridMultilevel"/>
    <w:tmpl w:val="1EFC1710"/>
    <w:lvl w:ilvl="0" w:tplc="2CB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96782"/>
    <w:multiLevelType w:val="hybridMultilevel"/>
    <w:tmpl w:val="75747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614222"/>
    <w:multiLevelType w:val="hybridMultilevel"/>
    <w:tmpl w:val="C5D6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1764B"/>
    <w:multiLevelType w:val="hybridMultilevel"/>
    <w:tmpl w:val="ECB80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5A"/>
    <w:rsid w:val="000072ED"/>
    <w:rsid w:val="000113B3"/>
    <w:rsid w:val="00051AF8"/>
    <w:rsid w:val="000732D0"/>
    <w:rsid w:val="000D1CED"/>
    <w:rsid w:val="000D68B3"/>
    <w:rsid w:val="001071CD"/>
    <w:rsid w:val="00161227"/>
    <w:rsid w:val="001817C7"/>
    <w:rsid w:val="001A0EFC"/>
    <w:rsid w:val="001B7A18"/>
    <w:rsid w:val="001C5CE8"/>
    <w:rsid w:val="001D58A0"/>
    <w:rsid w:val="001E645A"/>
    <w:rsid w:val="00202DF6"/>
    <w:rsid w:val="00215C71"/>
    <w:rsid w:val="00220F62"/>
    <w:rsid w:val="00247040"/>
    <w:rsid w:val="00281672"/>
    <w:rsid w:val="00286EB0"/>
    <w:rsid w:val="002872E3"/>
    <w:rsid w:val="002B6214"/>
    <w:rsid w:val="002B6701"/>
    <w:rsid w:val="002D44FB"/>
    <w:rsid w:val="002D6287"/>
    <w:rsid w:val="002E162B"/>
    <w:rsid w:val="002E1CD1"/>
    <w:rsid w:val="0031492D"/>
    <w:rsid w:val="0034045F"/>
    <w:rsid w:val="00367048"/>
    <w:rsid w:val="003E0145"/>
    <w:rsid w:val="003E25FD"/>
    <w:rsid w:val="00405384"/>
    <w:rsid w:val="0042279F"/>
    <w:rsid w:val="00434521"/>
    <w:rsid w:val="00434D7B"/>
    <w:rsid w:val="004427EF"/>
    <w:rsid w:val="00466D3E"/>
    <w:rsid w:val="00474EE4"/>
    <w:rsid w:val="00494B02"/>
    <w:rsid w:val="004A4F4B"/>
    <w:rsid w:val="00503BB9"/>
    <w:rsid w:val="0054411B"/>
    <w:rsid w:val="005658D5"/>
    <w:rsid w:val="00566A0A"/>
    <w:rsid w:val="005774D4"/>
    <w:rsid w:val="005E2BEE"/>
    <w:rsid w:val="005F3DC1"/>
    <w:rsid w:val="00601AB5"/>
    <w:rsid w:val="006468D5"/>
    <w:rsid w:val="0065057B"/>
    <w:rsid w:val="00683B39"/>
    <w:rsid w:val="006A0728"/>
    <w:rsid w:val="006B5754"/>
    <w:rsid w:val="006C665F"/>
    <w:rsid w:val="006F2C60"/>
    <w:rsid w:val="006F541A"/>
    <w:rsid w:val="00767F7E"/>
    <w:rsid w:val="007D155C"/>
    <w:rsid w:val="00850BAE"/>
    <w:rsid w:val="008846A3"/>
    <w:rsid w:val="008B2216"/>
    <w:rsid w:val="009156B1"/>
    <w:rsid w:val="00915DF1"/>
    <w:rsid w:val="00996D80"/>
    <w:rsid w:val="009C45F9"/>
    <w:rsid w:val="009C5E73"/>
    <w:rsid w:val="009E45B3"/>
    <w:rsid w:val="00A025CC"/>
    <w:rsid w:val="00A05B1F"/>
    <w:rsid w:val="00A3194A"/>
    <w:rsid w:val="00A32B4C"/>
    <w:rsid w:val="00A5369A"/>
    <w:rsid w:val="00A57EA7"/>
    <w:rsid w:val="00A67A3D"/>
    <w:rsid w:val="00A75BF8"/>
    <w:rsid w:val="00A824ED"/>
    <w:rsid w:val="00AA3374"/>
    <w:rsid w:val="00AA4C7F"/>
    <w:rsid w:val="00AB70C7"/>
    <w:rsid w:val="00AD7D9B"/>
    <w:rsid w:val="00B24AA6"/>
    <w:rsid w:val="00B429D4"/>
    <w:rsid w:val="00B578A7"/>
    <w:rsid w:val="00BA36B7"/>
    <w:rsid w:val="00BD1AC8"/>
    <w:rsid w:val="00BD5E16"/>
    <w:rsid w:val="00C32CDC"/>
    <w:rsid w:val="00C40889"/>
    <w:rsid w:val="00C6351A"/>
    <w:rsid w:val="00CA06CA"/>
    <w:rsid w:val="00CA54B4"/>
    <w:rsid w:val="00D269FE"/>
    <w:rsid w:val="00D30E47"/>
    <w:rsid w:val="00D46DE7"/>
    <w:rsid w:val="00D72A07"/>
    <w:rsid w:val="00D7384C"/>
    <w:rsid w:val="00D73F15"/>
    <w:rsid w:val="00D869C8"/>
    <w:rsid w:val="00DB2720"/>
    <w:rsid w:val="00DB679B"/>
    <w:rsid w:val="00DD7F89"/>
    <w:rsid w:val="00DF003F"/>
    <w:rsid w:val="00DF3C8D"/>
    <w:rsid w:val="00E021DF"/>
    <w:rsid w:val="00E05141"/>
    <w:rsid w:val="00E10753"/>
    <w:rsid w:val="00E500E2"/>
    <w:rsid w:val="00E83545"/>
    <w:rsid w:val="00E938C6"/>
    <w:rsid w:val="00F2284D"/>
    <w:rsid w:val="00F242B4"/>
    <w:rsid w:val="00F7157E"/>
    <w:rsid w:val="00FC3171"/>
    <w:rsid w:val="00FD1D08"/>
    <w:rsid w:val="00FD3E6C"/>
    <w:rsid w:val="00FF38C8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66FEC"/>
  <w15:chartTrackingRefBased/>
  <w15:docId w15:val="{82160796-B764-4235-ACDA-2C83DB52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4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4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hmed25@u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8411-ABFE-43D2-8FCB-5A09D88F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in Ahmed</dc:creator>
  <cp:keywords/>
  <dc:description/>
  <cp:lastModifiedBy>Alamin Ahmed</cp:lastModifiedBy>
  <cp:revision>5</cp:revision>
  <cp:lastPrinted>2016-09-24T13:47:00Z</cp:lastPrinted>
  <dcterms:created xsi:type="dcterms:W3CDTF">2016-09-24T05:27:00Z</dcterms:created>
  <dcterms:modified xsi:type="dcterms:W3CDTF">2016-09-25T07:50:00Z</dcterms:modified>
</cp:coreProperties>
</file>